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A07885">
        <w:rPr>
          <w:rFonts w:ascii="Times New Roman" w:hAnsi="Times New Roman"/>
          <w:b/>
          <w:bCs/>
          <w:color w:val="C00000"/>
          <w:sz w:val="28"/>
          <w:szCs w:val="28"/>
        </w:rPr>
        <w:t>ЛАБОРАТОРНЫЙ ХИМИЧЕСКИЙ АНАЛИЗ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  <w:r w:rsidR="00A07885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7B746D" w:rsidRPr="007B746D" w:rsidRDefault="007B746D" w:rsidP="00A07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B746D">
        <w:rPr>
          <w:rFonts w:ascii="Times New Roman" w:hAnsi="Times New Roman"/>
          <w:b/>
          <w:sz w:val="28"/>
          <w:szCs w:val="28"/>
        </w:rPr>
        <w:t>ля основной возрастной категории</w:t>
      </w:r>
    </w:p>
    <w:p w:rsidR="00A71325" w:rsidRPr="00A07885" w:rsidRDefault="00A07885" w:rsidP="00A078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7885">
        <w:rPr>
          <w:rFonts w:ascii="Times New Roman" w:hAnsi="Times New Roman"/>
          <w:sz w:val="28"/>
          <w:szCs w:val="28"/>
        </w:rPr>
        <w:t xml:space="preserve">от 16 до </w:t>
      </w:r>
      <w:r w:rsidR="00C436B7">
        <w:rPr>
          <w:rFonts w:ascii="Times New Roman" w:hAnsi="Times New Roman"/>
          <w:sz w:val="28"/>
          <w:szCs w:val="28"/>
        </w:rPr>
        <w:t>22</w:t>
      </w:r>
      <w:r w:rsidRPr="00A07885">
        <w:rPr>
          <w:rFonts w:ascii="Times New Roman" w:hAnsi="Times New Roman"/>
          <w:sz w:val="28"/>
          <w:szCs w:val="28"/>
        </w:rPr>
        <w:t xml:space="preserve"> лет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0F374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519B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519B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F374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519B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D787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4E7C4E" w:rsidRDefault="00B519B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A204BB">
            <w:rPr>
              <w:rFonts w:ascii="Times New Roman" w:eastAsia="Arial Unicode MS" w:hAnsi="Times New Roman"/>
              <w:b w:val="0"/>
              <w:noProof/>
              <w:sz w:val="56"/>
              <w:szCs w:val="56"/>
            </w:rPr>
            <w:drawing>
              <wp:anchor distT="0" distB="0" distL="114300" distR="114300" simplePos="0" relativeHeight="251658240" behindDoc="1" locked="0" layoutInCell="1" allowOverlap="1" wp14:anchorId="086E08D8" wp14:editId="00560CC1">
                <wp:simplePos x="0" y="0"/>
                <wp:positionH relativeFrom="page">
                  <wp:posOffset>-29210</wp:posOffset>
                </wp:positionH>
                <wp:positionV relativeFrom="margin">
                  <wp:posOffset>4160520</wp:posOffset>
                </wp:positionV>
                <wp:extent cx="7575550" cy="6065520"/>
                <wp:effectExtent l="0" t="0" r="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4E7C4E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4</w:t>
            </w:r>
          </w:hyperlink>
        </w:p>
        <w:p w:rsidR="0083696F" w:rsidRPr="0083696F" w:rsidRDefault="00B519B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/>
        </w:p>
        <w:p w:rsidR="00AE1B88" w:rsidRDefault="000F3741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 xml:space="preserve">ндивидуальный </w:t>
      </w:r>
      <w:r w:rsidR="00935A35">
        <w:rPr>
          <w:rFonts w:ascii="Times New Roman" w:hAnsi="Times New Roman"/>
          <w:sz w:val="28"/>
          <w:szCs w:val="28"/>
        </w:rPr>
        <w:t>конкурс</w:t>
      </w:r>
      <w:r w:rsidR="005C0BE5" w:rsidRPr="005C0BE5">
        <w:rPr>
          <w:rFonts w:ascii="Times New Roman" w:hAnsi="Times New Roman"/>
          <w:sz w:val="28"/>
          <w:szCs w:val="28"/>
        </w:rPr>
        <w:t xml:space="preserve"> 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436B7">
        <w:rPr>
          <w:rFonts w:ascii="Times New Roman" w:hAnsi="Times New Roman"/>
          <w:sz w:val="28"/>
          <w:szCs w:val="28"/>
          <w:u w:val="single"/>
        </w:rPr>
        <w:t>16</w:t>
      </w:r>
      <w:r w:rsidR="00D03632" w:rsidRPr="00A078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A07885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935A3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A07885" w:rsidRPr="00A07885" w:rsidRDefault="00302A8D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885"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935A3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935A35" w:rsidRDefault="00302A8D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885"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  <w:r w:rsidR="00A07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85" w:rsidRPr="00A0788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A07885" w:rsidRPr="00A07885" w:rsidRDefault="00A07885" w:rsidP="00A078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</w:rPr>
      </w:pPr>
      <w:r w:rsidRPr="00A07885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307BF6" w:rsidRDefault="00747919" w:rsidP="00307BF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307BF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307BF6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3"/>
        <w:gridCol w:w="3260"/>
        <w:gridCol w:w="4204"/>
        <w:gridCol w:w="2422"/>
      </w:tblGrid>
      <w:tr w:rsidR="002D0397" w:rsidRPr="00936C18" w:rsidTr="004B75FA">
        <w:tc>
          <w:tcPr>
            <w:tcW w:w="1777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045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C436B7" w:rsidRPr="00A67174" w:rsidTr="00C154E2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586" w:type="pct"/>
            <w:vAlign w:val="center"/>
          </w:tcPr>
          <w:p w:rsidR="00C436B7" w:rsidRPr="00BE59EB" w:rsidRDefault="00C436B7" w:rsidP="00C436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="00B519B4">
              <w:rPr>
                <w:rFonts w:ascii="Times New Roman" w:eastAsia="Calibri" w:hAnsi="Times New Roman"/>
                <w:noProof/>
              </w:rPr>
              <w:t>.</w:t>
            </w:r>
            <w:bookmarkStart w:id="7" w:name="_GoBack"/>
            <w:bookmarkEnd w:id="7"/>
          </w:p>
        </w:tc>
        <w:tc>
          <w:tcPr>
            <w:tcW w:w="2045" w:type="pct"/>
            <w:vAlign w:val="center"/>
          </w:tcPr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</w:t>
            </w:r>
            <w:proofErr w:type="gramStart"/>
            <w:r w:rsidRPr="00BE59EB">
              <w:rPr>
                <w:rFonts w:ascii="Times New Roman" w:hAnsi="Times New Roman"/>
              </w:rPr>
              <w:t>1</w:t>
            </w:r>
            <w:proofErr w:type="gramEnd"/>
          </w:p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Pr="00BE59EB" w:rsidRDefault="00C436B7" w:rsidP="00FB5DB9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C436B7" w:rsidRPr="00BE59EB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C436B7" w:rsidRPr="00A67174" w:rsidTr="00F00201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586" w:type="pct"/>
            <w:vAlign w:val="center"/>
          </w:tcPr>
          <w:p w:rsidR="00C436B7" w:rsidRPr="00BE59EB" w:rsidRDefault="00C436B7" w:rsidP="00345E32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тенциометрический метод.</w:t>
            </w:r>
          </w:p>
        </w:tc>
        <w:tc>
          <w:tcPr>
            <w:tcW w:w="2045" w:type="pct"/>
          </w:tcPr>
          <w:p w:rsidR="00C436B7" w:rsidRPr="00BE59EB" w:rsidRDefault="00C436B7" w:rsidP="00345E32">
            <w:pPr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8" w:type="pct"/>
          </w:tcPr>
          <w:p w:rsidR="00C436B7" w:rsidRPr="00BE59EB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586" w:type="pct"/>
            <w:vAlign w:val="center"/>
          </w:tcPr>
          <w:p w:rsidR="00C436B7" w:rsidRPr="0055534D" w:rsidRDefault="00C436B7" w:rsidP="00345E32">
            <w:pPr>
              <w:spacing w:after="0"/>
              <w:jc w:val="both"/>
              <w:rPr>
                <w:rFonts w:ascii="Times New Roman" w:hAnsi="Times New Roman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  <w:r w:rsidR="00B519B4">
              <w:rPr>
                <w:rFonts w:ascii="Times New Roman" w:hAnsi="Times New Roman"/>
              </w:rPr>
              <w:t>.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345E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="00B519B4">
              <w:rPr>
                <w:rFonts w:ascii="Times New Roman" w:hAnsi="Times New Roman"/>
              </w:rPr>
              <w:t>2</w:t>
            </w:r>
            <w:proofErr w:type="gramEnd"/>
          </w:p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4B75FA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586" w:type="pct"/>
            <w:vAlign w:val="center"/>
          </w:tcPr>
          <w:p w:rsidR="00C436B7" w:rsidRPr="00B25A39" w:rsidRDefault="00C436B7" w:rsidP="00345E3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>Титриметрический метод</w:t>
            </w:r>
            <w:r w:rsidR="00B519B4">
              <w:rPr>
                <w:rFonts w:ascii="Times New Roman" w:eastAsia="Frutiger LT CYR 45 Light" w:hAnsi="Times New Roman" w:cs="Times New Roman"/>
                <w:bCs/>
                <w:szCs w:val="24"/>
              </w:rPr>
              <w:t>.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4B75F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519B4">
              <w:rPr>
                <w:rFonts w:ascii="Times New Roman" w:hAnsi="Times New Roman"/>
              </w:rPr>
              <w:t>3</w:t>
            </w:r>
          </w:p>
          <w:p w:rsidR="00C436B7" w:rsidRDefault="00C436B7" w:rsidP="00345E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а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FC5654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586" w:type="pct"/>
            <w:vAlign w:val="center"/>
          </w:tcPr>
          <w:p w:rsidR="00C436B7" w:rsidRPr="0055534D" w:rsidRDefault="00B519B4" w:rsidP="00345E32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фрактометрический</w:t>
            </w:r>
            <w:r w:rsidR="00C436B7">
              <w:rPr>
                <w:rFonts w:ascii="Times New Roman" w:eastAsia="Calibri" w:hAnsi="Times New Roman" w:cs="Times New Roman"/>
                <w:lang w:eastAsia="ru-RU"/>
              </w:rPr>
              <w:t xml:space="preserve"> метод</w:t>
            </w:r>
            <w:r w:rsidR="00C436B7" w:rsidRPr="0066331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345E32">
            <w:pPr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</w:tr>
    </w:tbl>
    <w:p w:rsidR="004E7C4E" w:rsidRDefault="004E7C4E" w:rsidP="00C436B7">
      <w:pPr>
        <w:spacing w:after="0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bookmarkStart w:id="8" w:name="_Toc379539626"/>
    </w:p>
    <w:p w:rsidR="00C436B7" w:rsidRPr="0055534D" w:rsidRDefault="00C436B7" w:rsidP="00C436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F26F4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noProof/>
          <w:sz w:val="28"/>
        </w:rPr>
        <w:t>Фотометрический метод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 </w:t>
      </w:r>
    </w:p>
    <w:p w:rsidR="00C436B7" w:rsidRPr="00C24873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</w:t>
      </w:r>
      <w:r>
        <w:rPr>
          <w:rFonts w:ascii="Times New Roman" w:eastAsia="Calibri" w:hAnsi="Times New Roman"/>
          <w:sz w:val="28"/>
          <w:szCs w:val="28"/>
          <w:lang w:eastAsia="en-US"/>
        </w:rPr>
        <w:t>ируемая проба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. Для получения необходимых резуль</w:t>
      </w:r>
      <w:r>
        <w:rPr>
          <w:rFonts w:ascii="Times New Roman" w:eastAsia="Calibri" w:hAnsi="Times New Roman"/>
          <w:sz w:val="28"/>
          <w:szCs w:val="28"/>
          <w:lang w:eastAsia="en-US"/>
        </w:rPr>
        <w:t>татов предлагается использование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Microsoft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Excel</w:t>
      </w:r>
      <w:proofErr w:type="spellEnd"/>
      <w:r w:rsidRPr="00F26F48">
        <w:rPr>
          <w:rFonts w:eastAsia="Calibri"/>
          <w:lang w:eastAsia="en-US"/>
        </w:rPr>
        <w:t>.</w:t>
      </w:r>
    </w:p>
    <w:p w:rsidR="00C436B7" w:rsidRPr="00F26F48" w:rsidRDefault="00C436B7" w:rsidP="00C436B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436B7" w:rsidRPr="007B1D8F" w:rsidRDefault="00C436B7" w:rsidP="00C436B7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F26F4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</w:rPr>
        <w:t>Потенциометрический метод</w:t>
      </w:r>
    </w:p>
    <w:p w:rsidR="00C436B7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436B7" w:rsidRDefault="00C436B7" w:rsidP="00C436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436B7" w:rsidRPr="00B117F5" w:rsidRDefault="00C436B7" w:rsidP="00C436B7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r>
        <w:rPr>
          <w:rFonts w:ascii="Times New Roman" w:hAnsi="Times New Roman"/>
          <w:b/>
          <w:sz w:val="28"/>
          <w:lang w:val="en-US"/>
        </w:rPr>
        <w:t>C</w:t>
      </w:r>
      <w:r w:rsidRPr="00663310">
        <w:rPr>
          <w:rFonts w:ascii="Times New Roman" w:hAnsi="Times New Roman"/>
          <w:b/>
          <w:sz w:val="28"/>
        </w:rPr>
        <w:t xml:space="preserve">: </w:t>
      </w:r>
      <w:r w:rsidRPr="00B117F5">
        <w:rPr>
          <w:rFonts w:ascii="Times New Roman" w:hAnsi="Times New Roman"/>
          <w:b/>
          <w:sz w:val="28"/>
        </w:rPr>
        <w:t xml:space="preserve">Кондуктометрический метод </w:t>
      </w:r>
    </w:p>
    <w:p w:rsidR="00C436B7" w:rsidRPr="00DE5954" w:rsidRDefault="00C436B7" w:rsidP="00C436B7">
      <w:pPr>
        <w:spacing w:after="0"/>
        <w:ind w:left="-34" w:firstLine="709"/>
        <w:rPr>
          <w:rFonts w:ascii="Times New Roman" w:eastAsia="Calibri" w:hAnsi="Times New Roman"/>
          <w:sz w:val="28"/>
          <w:lang w:eastAsia="en-US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C436B7" w:rsidRPr="00DE5954" w:rsidRDefault="00C436B7" w:rsidP="00C436B7">
      <w:pPr>
        <w:spacing w:after="0"/>
        <w:ind w:left="-34" w:firstLine="709"/>
        <w:rPr>
          <w:rFonts w:ascii="Times New Roman" w:hAnsi="Times New Roman"/>
          <w:sz w:val="28"/>
        </w:rPr>
      </w:pPr>
    </w:p>
    <w:p w:rsidR="00C436B7" w:rsidRPr="00663310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66331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Титриметрический </w:t>
      </w:r>
      <w:r>
        <w:rPr>
          <w:rFonts w:ascii="Times New Roman" w:eastAsia="Frutiger LT CYR 45 Light" w:hAnsi="Times New Roman"/>
          <w:b/>
          <w:bCs/>
          <w:sz w:val="28"/>
          <w:szCs w:val="24"/>
        </w:rPr>
        <w:t xml:space="preserve">метод </w:t>
      </w:r>
    </w:p>
    <w:p w:rsidR="00C436B7" w:rsidRPr="002E78EF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436B7" w:rsidRPr="00DE5954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6B7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66331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</w:rPr>
        <w:t>Рефрактометрический метод</w:t>
      </w:r>
    </w:p>
    <w:p w:rsidR="00C436B7" w:rsidRPr="000C79BB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154E2" w:rsidRPr="004E7C4E" w:rsidRDefault="00C154E2" w:rsidP="004E7C4E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F6513" w:rsidRPr="0083696F" w:rsidRDefault="00747919" w:rsidP="00307BF6">
      <w:pPr>
        <w:pStyle w:val="a5"/>
        <w:numPr>
          <w:ilvl w:val="0"/>
          <w:numId w:val="24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4B75FA" w:rsidRPr="00B555AD" w:rsidTr="00345E3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4B75FA" w:rsidRPr="00B555AD" w:rsidTr="00345E3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4B75FA" w:rsidRPr="008B7060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67CDA" w:rsidRPr="00080BC9" w:rsidTr="00345E3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167CDA" w:rsidRPr="00BE59EB" w:rsidRDefault="00167CDA" w:rsidP="00FB5D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Pr="00BE59EB">
              <w:rPr>
                <w:rFonts w:ascii="Times New Roman" w:eastAsia="Calibri" w:hAnsi="Times New Roman"/>
                <w:noProof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3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67CDA" w:rsidRPr="00A23B52" w:rsidTr="00345E3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167CDA" w:rsidRPr="00BE59EB" w:rsidRDefault="00167CDA" w:rsidP="00FB5DB9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тенциометрический метод.</w:t>
            </w:r>
          </w:p>
        </w:tc>
        <w:tc>
          <w:tcPr>
            <w:tcW w:w="955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3" w:type="pct"/>
            <w:vAlign w:val="center"/>
          </w:tcPr>
          <w:p w:rsidR="00167CDA" w:rsidRPr="00080BC9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67CDA" w:rsidRPr="00A23B52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167CDA" w:rsidRPr="0055534D" w:rsidRDefault="00167CDA" w:rsidP="00FB5DB9">
            <w:pPr>
              <w:spacing w:after="0"/>
              <w:jc w:val="both"/>
              <w:rPr>
                <w:rFonts w:ascii="Times New Roman" w:hAnsi="Times New Roman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67CDA" w:rsidRPr="004B75FA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167CDA" w:rsidRPr="00B25A39" w:rsidRDefault="00167CDA" w:rsidP="00FB5DB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>Титриметрический метод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67CDA" w:rsidRPr="004B75FA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A23B52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:rsidR="00167CDA" w:rsidRPr="0055534D" w:rsidRDefault="00167CDA" w:rsidP="00FB5DB9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фрактометрический  метод</w:t>
            </w:r>
            <w:r w:rsidRPr="0066331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167CDA" w:rsidRPr="002F5376" w:rsidTr="00345E3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167CDA" w:rsidRPr="002F5376" w:rsidRDefault="00167CDA" w:rsidP="00345E32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167CDA" w:rsidRPr="002F5376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vAlign w:val="center"/>
          </w:tcPr>
          <w:p w:rsidR="00167CDA" w:rsidRP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B75FA" w:rsidRPr="004B75FA" w:rsidRDefault="004B75FA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</w:p>
    <w:p w:rsidR="005A767F" w:rsidRPr="00B77AF1" w:rsidRDefault="005A767F" w:rsidP="00B77AF1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B77AF1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73" w:rsidRDefault="00AA2D73">
      <w:r>
        <w:separator/>
      </w:r>
    </w:p>
  </w:endnote>
  <w:endnote w:type="continuationSeparator" w:id="0">
    <w:p w:rsidR="00AA2D73" w:rsidRDefault="00AA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F374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519B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73" w:rsidRDefault="00AA2D73">
      <w:r>
        <w:separator/>
      </w:r>
    </w:p>
  </w:footnote>
  <w:footnote w:type="continuationSeparator" w:id="0">
    <w:p w:rsidR="00AA2D73" w:rsidRDefault="00AA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2"/>
      <w:gridCol w:w="1248"/>
    </w:tblGrid>
    <w:tr w:rsidR="00B519B4" w:rsidTr="00097263">
      <w:trPr>
        <w:trHeight w:val="490"/>
      </w:trPr>
      <w:tc>
        <w:tcPr>
          <w:tcW w:w="9782" w:type="dxa"/>
        </w:tcPr>
        <w:p w:rsidR="00B519B4" w:rsidRPr="00077812" w:rsidRDefault="00B519B4" w:rsidP="0009726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77812">
            <w:rPr>
              <w:rFonts w:ascii="Times New Roman" w:hAnsi="Times New Roman"/>
              <w:sz w:val="28"/>
              <w:szCs w:val="28"/>
              <w:lang w:val="en-GB"/>
            </w:rPr>
            <w:t>V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</w:t>
          </w:r>
          <w:r w:rsidRPr="00077812">
            <w:rPr>
              <w:rFonts w:ascii="Times New Roman" w:hAnsi="Times New Roman"/>
              <w:sz w:val="28"/>
              <w:szCs w:val="28"/>
            </w:rPr>
            <w:t xml:space="preserve"> Региональный чемпионат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 «Молодые профессионалы» (</w:t>
          </w:r>
          <w:proofErr w:type="spellStart"/>
          <w:r w:rsidRPr="00077812">
            <w:rPr>
              <w:rFonts w:ascii="Times New Roman" w:hAnsi="Times New Roman"/>
              <w:b/>
              <w:sz w:val="24"/>
              <w:szCs w:val="24"/>
              <w:lang w:val="en-US"/>
            </w:rPr>
            <w:t>WorldSkillsRussia</w:t>
          </w:r>
          <w:proofErr w:type="spellEnd"/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)  НЕНЕЦКОГО АВТОНОМНОГО ОКРУГА </w:t>
          </w:r>
        </w:p>
        <w:p w:rsidR="00B519B4" w:rsidRPr="00105068" w:rsidRDefault="00B519B4" w:rsidP="00B519B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77812">
            <w:rPr>
              <w:rFonts w:ascii="Times New Roman" w:hAnsi="Times New Roman"/>
              <w:b/>
              <w:sz w:val="24"/>
              <w:szCs w:val="24"/>
            </w:rPr>
            <w:t>2</w:t>
          </w:r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9 </w:t>
          </w:r>
          <w:r>
            <w:rPr>
              <w:rFonts w:ascii="Times New Roman" w:hAnsi="Times New Roman"/>
              <w:b/>
              <w:sz w:val="24"/>
              <w:szCs w:val="24"/>
            </w:rPr>
            <w:t>ноября – 03 декабря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 20</w:t>
          </w:r>
          <w:r>
            <w:rPr>
              <w:rFonts w:ascii="Times New Roman" w:hAnsi="Times New Roman"/>
              <w:b/>
              <w:sz w:val="24"/>
              <w:szCs w:val="24"/>
            </w:rPr>
            <w:t>21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 год</w:t>
          </w:r>
        </w:p>
      </w:tc>
      <w:tc>
        <w:tcPr>
          <w:tcW w:w="1248" w:type="dxa"/>
        </w:tcPr>
        <w:p w:rsidR="00B519B4" w:rsidRPr="00B519B4" w:rsidRDefault="00B519B4" w:rsidP="00097263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1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  <w:t>-2022</w:t>
          </w:r>
        </w:p>
      </w:tc>
    </w:tr>
  </w:tbl>
  <w:p w:rsidR="00CF261F" w:rsidRPr="00B519B4" w:rsidRDefault="00CF261F" w:rsidP="00A67174">
    <w:pPr>
      <w:pStyle w:val="a8"/>
      <w:spacing w:after="240"/>
      <w:rPr>
        <w:lang w:val="en-US"/>
      </w:rPr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25002F6F" wp14:editId="132888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F3395"/>
    <w:multiLevelType w:val="hybridMultilevel"/>
    <w:tmpl w:val="877C02DE"/>
    <w:lvl w:ilvl="0" w:tplc="C6AEBA74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23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3741"/>
    <w:rsid w:val="000F5F3F"/>
    <w:rsid w:val="000F63EA"/>
    <w:rsid w:val="001006C4"/>
    <w:rsid w:val="00106219"/>
    <w:rsid w:val="0011114E"/>
    <w:rsid w:val="001315F9"/>
    <w:rsid w:val="00144597"/>
    <w:rsid w:val="001505C6"/>
    <w:rsid w:val="00167CDA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17934"/>
    <w:rsid w:val="0022405A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E333C"/>
    <w:rsid w:val="00302A8D"/>
    <w:rsid w:val="00307BF6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B75FA"/>
    <w:rsid w:val="004E0F04"/>
    <w:rsid w:val="004E2A66"/>
    <w:rsid w:val="004E38DC"/>
    <w:rsid w:val="004E4D4E"/>
    <w:rsid w:val="004E7C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87CF8"/>
    <w:rsid w:val="005929F6"/>
    <w:rsid w:val="005A7422"/>
    <w:rsid w:val="005A767F"/>
    <w:rsid w:val="005B3AFC"/>
    <w:rsid w:val="005C0BE5"/>
    <w:rsid w:val="005E51CA"/>
    <w:rsid w:val="005F2D99"/>
    <w:rsid w:val="00600385"/>
    <w:rsid w:val="00601155"/>
    <w:rsid w:val="00601510"/>
    <w:rsid w:val="00602EBA"/>
    <w:rsid w:val="00603183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76A1D"/>
    <w:rsid w:val="006932C0"/>
    <w:rsid w:val="006A7AC8"/>
    <w:rsid w:val="006B595E"/>
    <w:rsid w:val="006C5C44"/>
    <w:rsid w:val="006E1059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46D"/>
    <w:rsid w:val="007B7F02"/>
    <w:rsid w:val="007C0128"/>
    <w:rsid w:val="007C2CE2"/>
    <w:rsid w:val="007C4015"/>
    <w:rsid w:val="007E4D24"/>
    <w:rsid w:val="007E73A4"/>
    <w:rsid w:val="0081178A"/>
    <w:rsid w:val="00813C9D"/>
    <w:rsid w:val="00816CAF"/>
    <w:rsid w:val="0082021A"/>
    <w:rsid w:val="008229A7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876"/>
    <w:rsid w:val="008D7E30"/>
    <w:rsid w:val="009126ED"/>
    <w:rsid w:val="0092081F"/>
    <w:rsid w:val="00922F1C"/>
    <w:rsid w:val="00935A35"/>
    <w:rsid w:val="00970868"/>
    <w:rsid w:val="00982282"/>
    <w:rsid w:val="00991922"/>
    <w:rsid w:val="009A3DF0"/>
    <w:rsid w:val="009A4656"/>
    <w:rsid w:val="009A7D11"/>
    <w:rsid w:val="009D2126"/>
    <w:rsid w:val="009F008A"/>
    <w:rsid w:val="009F6F7F"/>
    <w:rsid w:val="00A07885"/>
    <w:rsid w:val="00A1759E"/>
    <w:rsid w:val="00A406A7"/>
    <w:rsid w:val="00A6705D"/>
    <w:rsid w:val="00A67174"/>
    <w:rsid w:val="00A71325"/>
    <w:rsid w:val="00A725E7"/>
    <w:rsid w:val="00A81D84"/>
    <w:rsid w:val="00AA0D5E"/>
    <w:rsid w:val="00AA2D73"/>
    <w:rsid w:val="00AA510B"/>
    <w:rsid w:val="00AD22C3"/>
    <w:rsid w:val="00AD48F2"/>
    <w:rsid w:val="00AE1B88"/>
    <w:rsid w:val="00AF0E34"/>
    <w:rsid w:val="00AF70EB"/>
    <w:rsid w:val="00B165AD"/>
    <w:rsid w:val="00B16D77"/>
    <w:rsid w:val="00B509A6"/>
    <w:rsid w:val="00B519B4"/>
    <w:rsid w:val="00B539EF"/>
    <w:rsid w:val="00B555AD"/>
    <w:rsid w:val="00B57C0B"/>
    <w:rsid w:val="00B62BF7"/>
    <w:rsid w:val="00B64E2F"/>
    <w:rsid w:val="00B73BF9"/>
    <w:rsid w:val="00B73D81"/>
    <w:rsid w:val="00B75487"/>
    <w:rsid w:val="00B77AF1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1393"/>
    <w:rsid w:val="00BF4D6B"/>
    <w:rsid w:val="00BF6513"/>
    <w:rsid w:val="00C0130D"/>
    <w:rsid w:val="00C122D8"/>
    <w:rsid w:val="00C1456D"/>
    <w:rsid w:val="00C154E2"/>
    <w:rsid w:val="00C17E65"/>
    <w:rsid w:val="00C270D6"/>
    <w:rsid w:val="00C31230"/>
    <w:rsid w:val="00C436B7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55B65"/>
    <w:rsid w:val="00D67A18"/>
    <w:rsid w:val="00D844CA"/>
    <w:rsid w:val="00D85DD1"/>
    <w:rsid w:val="00D97F3F"/>
    <w:rsid w:val="00DA2533"/>
    <w:rsid w:val="00DA51FB"/>
    <w:rsid w:val="00DB24D2"/>
    <w:rsid w:val="00DC02D9"/>
    <w:rsid w:val="00DD1F7B"/>
    <w:rsid w:val="00DE5954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A40D0"/>
    <w:rsid w:val="00FC2E00"/>
    <w:rsid w:val="00FC565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393AF-342E-4307-8538-BE1B7746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0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Lib_4</cp:lastModifiedBy>
  <cp:revision>8</cp:revision>
  <cp:lastPrinted>2016-05-24T09:08:00Z</cp:lastPrinted>
  <dcterms:created xsi:type="dcterms:W3CDTF">2021-04-28T10:32:00Z</dcterms:created>
  <dcterms:modified xsi:type="dcterms:W3CDTF">2021-10-26T10:49:00Z</dcterms:modified>
</cp:coreProperties>
</file>